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0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A94668">
        <w:rPr>
          <w:rFonts w:ascii="Century Gothic" w:hAnsi="Century Gothic"/>
          <w:b/>
          <w:sz w:val="32"/>
        </w:rPr>
        <w:t>OŚWIADCZENI</w:t>
      </w:r>
      <w:r>
        <w:rPr>
          <w:rFonts w:ascii="Century Gothic" w:hAnsi="Century Gothic"/>
          <w:b/>
          <w:sz w:val="32"/>
        </w:rPr>
        <w:t>A</w:t>
      </w:r>
    </w:p>
    <w:p w:rsidR="00FE7708" w:rsidRPr="00A9466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FE7708">
        <w:rPr>
          <w:rFonts w:ascii="Century Gothic" w:hAnsi="Century Gothic"/>
          <w:b/>
          <w:sz w:val="32"/>
        </w:rPr>
        <w:t>PARTNERA/UCZESTNIKA</w:t>
      </w:r>
    </w:p>
    <w:p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:rsidR="00FE7708" w:rsidRPr="00FE7708" w:rsidRDefault="009E5013" w:rsidP="00FE7708">
      <w:pPr>
        <w:spacing w:before="120" w:after="0" w:line="24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N</w:t>
      </w:r>
      <w:r w:rsidR="00FE7708" w:rsidRPr="00FE7708">
        <w:rPr>
          <w:rFonts w:cs="Calibri"/>
          <w:sz w:val="24"/>
          <w:szCs w:val="18"/>
        </w:rPr>
        <w:t xml:space="preserve">azwa </w:t>
      </w:r>
      <w:r w:rsidR="00FE7708">
        <w:rPr>
          <w:rFonts w:cs="Calibri"/>
          <w:sz w:val="24"/>
          <w:szCs w:val="18"/>
        </w:rPr>
        <w:t>Partnera/Uczestnika</w:t>
      </w:r>
      <w:r w:rsidR="00FE7708" w:rsidRPr="00FE7708">
        <w:rPr>
          <w:rFonts w:cs="Calibri"/>
          <w:sz w:val="24"/>
          <w:szCs w:val="18"/>
        </w:rPr>
        <w:t>:</w:t>
      </w:r>
    </w:p>
    <w:p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E7708" w:rsidRPr="00FE7708" w:rsidRDefault="009E5013" w:rsidP="00FE7708">
      <w:pPr>
        <w:spacing w:before="120" w:after="0" w:line="36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T</w:t>
      </w:r>
      <w:r w:rsidR="00FE7708">
        <w:rPr>
          <w:rFonts w:cs="Calibri"/>
          <w:sz w:val="24"/>
          <w:szCs w:val="18"/>
        </w:rPr>
        <w:t>ytuł projektu</w:t>
      </w:r>
      <w:r w:rsidR="00FE7708" w:rsidRPr="00FE7708">
        <w:rPr>
          <w:rFonts w:cs="Calibri"/>
          <w:sz w:val="24"/>
          <w:szCs w:val="18"/>
        </w:rPr>
        <w:t>:</w:t>
      </w:r>
    </w:p>
    <w:p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D181C" w:rsidRPr="00DD181C" w:rsidRDefault="00DD181C" w:rsidP="00FE7708">
      <w:pPr>
        <w:rPr>
          <w:rFonts w:ascii="Arial" w:hAnsi="Arial"/>
          <w:color w:val="FFFFFF"/>
          <w:sz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423979" w:rsidTr="000D738D">
        <w:tc>
          <w:tcPr>
            <w:tcW w:w="65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2E79D3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3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</w:tc>
        <w:tc>
          <w:tcPr>
            <w:tcW w:w="8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9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9B044C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4F24B3" w:rsidRDefault="0096396E" w:rsidP="00FC1D0E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Oświadczam, że zapoznałem się z treścią i zasadami ujęt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SZOP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FEW 2021+ oraz dokumentacji dla naboru,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zczególności z Regulaminem wyboru projektów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am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akceptuję warunki w nich określone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519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4F24B3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2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7916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07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D70FF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AA32B5" w:rsidRDefault="007C172D" w:rsidP="006C0DC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Oświadczam, że jeżeli wystąpi prawna i faktyczna możliwość odzyskania podatku VAT, którego wysokość została określona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kategorii wydatki kwalifikowalne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 zobowiązuję się do zwrotu zrefundowanej w ramach projektu </w:t>
            </w:r>
            <w:r w:rsidR="006C0DC3">
              <w:rPr>
                <w:rFonts w:asciiTheme="minorHAnsi" w:hAnsiTheme="minorHAnsi" w:cstheme="minorHAnsi"/>
                <w:sz w:val="24"/>
                <w:szCs w:val="24"/>
              </w:rPr>
              <w:t>części poniesionego podatku VA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4357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837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9685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70FF2" w:rsidRPr="00AA32B5" w:rsidRDefault="00D70FF2" w:rsidP="00CA265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E79D3">
              <w:rPr>
                <w:rFonts w:asciiTheme="minorHAnsi" w:hAnsiTheme="minorHAnsi" w:cstheme="minorHAnsi"/>
                <w:sz w:val="24"/>
                <w:szCs w:val="24"/>
              </w:rPr>
              <w:t xml:space="preserve"> zostałem poinformowan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 xml:space="preserve"> o warunk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twarzania danych osobowych, zawartych w części dziesiątej wniosku o dofina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nsowanie projektu i je akceptuj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282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6201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391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0D738D" w:rsidRDefault="000D738D"/>
    <w:p w:rsidR="000D738D" w:rsidRDefault="000D738D"/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96396E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AA32B5" w:rsidRDefault="00F27A26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z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obowiązuję się do umożliwienia przeprowadzenia wizyty monitoringowej/kontroli na miejscu realizacji projektu oraz wglądu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 xml:space="preserve">w dokumenty dotyczące projektu, 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>odnoszące się do treści niniejszego wniosku przedstawicielom uprawnionych do tego podmiotów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664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36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963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715C71" w:rsidRDefault="00F1487D" w:rsidP="006C44FA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ojekt będzie realizowany zgodnie z 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stawą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dnia 11 września 2019 roku 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Prawo zamówień publicznych (t.j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A2560" w:rsidRPr="00715C71">
              <w:rPr>
                <w:rFonts w:asciiTheme="minorHAnsi" w:hAnsiTheme="minorHAnsi" w:cstheme="minorHAnsi"/>
                <w:sz w:val="24"/>
                <w:szCs w:val="24"/>
              </w:rPr>
              <w:t>Dz.U. z 202</w:t>
            </w:r>
            <w:r w:rsidR="00396706" w:rsidRPr="00715C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</w:t>
            </w:r>
            <w:r w:rsidR="008A2560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poz. 1</w:t>
            </w:r>
            <w:r w:rsidR="00396706" w:rsidRPr="00715C71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  <w:r w:rsidR="006D5EA7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="006C44FA" w:rsidRPr="00715C7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. W syt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acji wyłączenia ze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stosowania 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stawy Prawo zamówień publicznych, </w:t>
            </w:r>
            <w:r w:rsidR="00F81469" w:rsidRPr="00715C7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bowiązuję się do stosowania zapisów zawartych w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bowiązującym wzorze umowy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dotyczących zasad kwalifikowalności kosztów objętych dofinansowaniem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e ś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rodków 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EFRR</w:t>
            </w:r>
            <w:r w:rsidR="0090263D" w:rsidRPr="00715C71">
              <w:rPr>
                <w:rFonts w:asciiTheme="minorHAnsi" w:hAnsiTheme="minorHAnsi" w:cstheme="minorHAnsi"/>
                <w:sz w:val="24"/>
                <w:szCs w:val="24"/>
              </w:rPr>
              <w:t>/FST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– nie dotyczy projektów realizowanych w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parciu o uproszczone metody rozliczania wydatków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6337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715C71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5716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5063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715C71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96396E" w:rsidRPr="00715C71" w:rsidRDefault="00F1487D" w:rsidP="00730328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om z ubiegania się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ofinansowanie na po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dstawie artykułu 207 ustawy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nia 27 sierpnia 2009 roku o finansach publicznych (t.j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075F2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r., poz. </w:t>
            </w:r>
            <w:r w:rsidR="00075F2B">
              <w:rPr>
                <w:rFonts w:asciiTheme="minorHAnsi" w:hAnsiTheme="minorHAnsi" w:cstheme="minorHAnsi"/>
                <w:sz w:val="24"/>
                <w:szCs w:val="24"/>
              </w:rPr>
              <w:t>1483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D944A5"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337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902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813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715C71" w:rsidRDefault="00F1487D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ciąży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na mnie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obowiązek zwrotu pomocy wynikający z decyzji KE uznającej pomoc za niezgodną z prawem oraz ze wspólnym rynkiem w rozumieniu artykułu 107 (dawny artykuł 87 TWE) Traktatu o Funkcjonowaniu Unii Europejskiej (TFUE) (Dz.U.2004.90.864/2</w:t>
            </w:r>
            <w:r w:rsidR="00560288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5738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9098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9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715C71" w:rsidRDefault="00F1487D" w:rsidP="00715C71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z ubiegania się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ofinansowanie na podstawie artykułu 9 ustęp 1 punkt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stawy z dnia 28 października 2002 roku 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</w:t>
            </w:r>
            <w:r w:rsidR="00F81469" w:rsidRPr="00715C71">
              <w:rPr>
                <w:rFonts w:asciiTheme="minorHAnsi" w:hAnsiTheme="minorHAnsi" w:cstheme="minorHAnsi"/>
                <w:sz w:val="24"/>
                <w:szCs w:val="24"/>
              </w:rPr>
              <w:t>d groźbą kary (</w:t>
            </w:r>
            <w:r w:rsidR="00715C71" w:rsidRPr="00715C71">
              <w:rPr>
                <w:rFonts w:asciiTheme="minorHAnsi" w:hAnsiTheme="minorHAnsi" w:cstheme="minorHAnsi"/>
                <w:sz w:val="24"/>
                <w:szCs w:val="24"/>
              </w:rPr>
              <w:t>t.j. Dz.U. z 2024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715C71" w:rsidRPr="00715C71">
              <w:rPr>
                <w:rFonts w:asciiTheme="minorHAnsi" w:hAnsiTheme="minorHAnsi" w:cstheme="minorHAnsi"/>
                <w:sz w:val="24"/>
                <w:szCs w:val="24"/>
              </w:rPr>
              <w:t>1822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7090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715C71" w:rsidRDefault="00E8627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11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78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0D738D" w:rsidRPr="00715C71" w:rsidRDefault="000D738D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5C71" w:rsidRPr="00715C71" w:rsidRDefault="00715C71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52BF" w:rsidRPr="00715C71" w:rsidRDefault="006652BF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52BF" w:rsidRPr="00715C71" w:rsidRDefault="006652BF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52BF" w:rsidRPr="00715C71" w:rsidRDefault="006652BF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6652BF" w:rsidRPr="00715C71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6652BF" w:rsidRPr="00715C71" w:rsidRDefault="006652BF" w:rsidP="006652B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nie znajduję się w sytuacjach wskazanych w artykule 138 i artykule 143 Rozporządzenia Parlamentu Europejskiego i Rady (UE, Euratom) 2024/2509 z dnia 23 września 2024 roku w sprawie zasad finansowych mających zastosowanie do budżetu ogólnego Unii (Dz.U.UE.L.2024.2509),  zastępującego Rozporządzenie Parlamentu Europejskiego i Rady (UE, Euratom) 2018/1046 z dnia 18 lipca 2018 r. w sprawie zasad finansowych mających zastosowanie do budżetu ogólnego Unii (Dz.U.UE.L.2018.193.1 ze zm.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4814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9846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10835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6652BF" w:rsidRPr="00715C71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6652BF" w:rsidRPr="00715C71" w:rsidRDefault="006652BF" w:rsidP="006652B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orzeczono wobec mnie zakazu dostępu do środków, o których mowa w artykule 5 ustęp 3 punkt 1 i 4 ustawy z dnia 27 sierpnia 2009 roku o finansac</w:t>
            </w:r>
            <w:r w:rsidR="00075F2B">
              <w:rPr>
                <w:rFonts w:asciiTheme="minorHAnsi" w:hAnsiTheme="minorHAnsi" w:cstheme="minorHAnsi"/>
                <w:sz w:val="24"/>
                <w:szCs w:val="24"/>
              </w:rPr>
              <w:t>h publicznych (t.j. Dz.U. z 2025 r., poz. 1483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, w przypadku skazania za przestępstwo, o którym mowa w artykule 9 lub artykule 10 ustawy z dnia 15 czerwca 2012 roku o skutkach powierzania wykonywania pracy cudzoziemcom przebywającym wbrew przepisom na terytorium Rzeczpospolitej Polskiej (t.j. Dz.U. z</w:t>
            </w:r>
            <w:r w:rsidR="00075F2B">
              <w:rPr>
                <w:rFonts w:asciiTheme="minorHAnsi" w:hAnsiTheme="minorHAnsi" w:cstheme="minorHAnsi"/>
                <w:sz w:val="24"/>
                <w:szCs w:val="24"/>
              </w:rPr>
              <w:t> 2025 r., poz. 1567</w:t>
            </w:r>
            <w:bookmarkStart w:id="0" w:name="_GoBack"/>
            <w:bookmarkEnd w:id="0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805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6652BF" w:rsidRPr="00715C71" w:rsidRDefault="00075F2B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60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219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6652BF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6652BF" w:rsidRPr="00715C71" w:rsidRDefault="006652BF" w:rsidP="006652B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na podstawie artykułu 5l Rozporządzenia (UE) nr 833/2014 z dnia 31 lipca 2014 roku dotyczącego środków ograniczających w związku z działaniami Rosji destabilizującymi sytuację na Ukrainie (Dz.U.UE.L.2014.229.1 ze zm.) oraz ustawy z dnia 13 kwietnia 2022 roku o szczególnych rozwiązaniach w zakresie przeciwdziałania wspieraniu agresji na Ukrainę oraz służących ochronie bezpieczeństwa narodowego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5981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124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612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6652BF" w:rsidRPr="009B0A08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23230B" w:rsidRDefault="0023230B"/>
    <w:p w:rsidR="0023230B" w:rsidRDefault="0023230B"/>
    <w:p w:rsidR="0023230B" w:rsidRDefault="0023230B"/>
    <w:p w:rsidR="0023230B" w:rsidRDefault="0023230B"/>
    <w:p w:rsidR="0023230B" w:rsidRDefault="0023230B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6652BF" w:rsidRPr="009B0A08" w:rsidTr="0023230B">
        <w:trPr>
          <w:trHeight w:val="1398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6652BF" w:rsidRPr="00AA32B5" w:rsidRDefault="006652BF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podją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ja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kolwiek działań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dyskryminują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sprzecz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zasadami wskazanymi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9 ustęp 3 Rozporządzenia Parlamentu Europejskiego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ady (UE) 2021/1060 z dnia 24 czerwca 2021 roku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Dz.U.UE.L.2021.231.15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3229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– w przypadku JS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0824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6652BF" w:rsidRPr="009B0A08" w:rsidRDefault="0023230B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193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6652BF" w:rsidRPr="009B0A08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8631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6652BF" w:rsidRPr="009B0A08" w:rsidRDefault="00487B96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B639DB" w:rsidRPr="009B0A08" w:rsidTr="0023230B">
        <w:trPr>
          <w:trHeight w:val="1398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B639DB" w:rsidRPr="00F1487D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39DB">
              <w:rPr>
                <w:rFonts w:asciiTheme="minorHAnsi" w:hAnsiTheme="minorHAnsi" w:cstheme="minorHAnsi"/>
                <w:sz w:val="24"/>
                <w:szCs w:val="24"/>
              </w:rPr>
              <w:t>Oświadczam nie spełniam przesłanki przedsiębiorstwa znajdującego się w trudnej sytuacji, w rozumieniu art. 2 pkt 18 Rozporządzenia 651/2014,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6120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805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57987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B639DB" w:rsidRPr="009B0A08" w:rsidTr="006652BF">
        <w:trPr>
          <w:trHeight w:val="1820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B639DB" w:rsidRPr="00E8627F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39DB">
              <w:rPr>
                <w:rFonts w:asciiTheme="minorHAnsi" w:hAnsiTheme="minorHAnsi" w:cstheme="minorHAnsi"/>
                <w:sz w:val="24"/>
                <w:szCs w:val="24"/>
              </w:rPr>
              <w:t>Oświadczam, że przedsięwzięcie realizowane w ramach niniejszego projektu będzie zgodne z zasadą równości szans i niedyskryminacji, w tym dostępności dla osób z niepełnosprawnościami, Konwencją ONZ o Prawach Osób Niepełnosprawnych, zasadą równości kobiet i mężczyzn oraz Kartą Praw Podstawowych Unii Europejskiej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091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30508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825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B639DB" w:rsidRPr="009B0A08" w:rsidTr="006652BF">
        <w:trPr>
          <w:trHeight w:val="1820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B639DB" w:rsidRPr="00E8627F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dsięwzięcie realizowane w ramach niniejszego projektu będzie zgodne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adą zrównoważonego rozwoju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oraz nie narusza zasady DNSH („nie czyń znaczących szkód”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93238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4361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6733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230B" w:rsidRDefault="0023230B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627F" w:rsidRDefault="00E8627F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D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ata</w:t>
      </w: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  <w:t xml:space="preserve">   </w:t>
      </w:r>
      <w:r w:rsidR="0033526C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Podpis Partnera/Uczestnika:</w:t>
      </w:r>
    </w:p>
    <w:p w:rsidR="00E8627F" w:rsidRPr="0033526C" w:rsidRDefault="00E8627F" w:rsidP="0033526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25CF58DF" wp14:editId="1E913B0E">
                <wp:extent cx="1609725" cy="55245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7F" w:rsidRPr="00B23565" w:rsidRDefault="00E8627F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F58DF" id="_x0000_s1028" type="#_x0000_t202" style="width:126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">
                <v:textbox>
                  <w:txbxContent>
                    <w:p w:rsidR="00E8627F" w:rsidRPr="00B23565" w:rsidRDefault="00E8627F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8627F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w:t xml:space="preserve"> </w:t>
      </w:r>
      <w:r>
        <w:rPr>
          <w:sz w:val="24"/>
        </w:rPr>
        <w:tab/>
      </w:r>
      <w:r w:rsidR="0033526C">
        <w:rPr>
          <w:sz w:val="24"/>
        </w:rPr>
        <w:tab/>
      </w:r>
      <w:r w:rsidR="0033526C"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78A6B01E" wp14:editId="2DBF5A46">
                <wp:extent cx="3448050" cy="5524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26C" w:rsidRPr="00B23565" w:rsidRDefault="0033526C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B01E" id="_x0000_s1029" type="#_x0000_t202" style="width:271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">
                <v:textbox>
                  <w:txbxContent>
                    <w:p w:rsidR="0033526C" w:rsidRPr="00B23565" w:rsidRDefault="0033526C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8627F" w:rsidRPr="0033526C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E4" w:rsidRDefault="000825E4" w:rsidP="00F870C6">
      <w:pPr>
        <w:spacing w:after="0" w:line="240" w:lineRule="auto"/>
      </w:pPr>
      <w:r>
        <w:separator/>
      </w:r>
    </w:p>
  </w:endnote>
  <w:endnote w:type="continuationSeparator" w:id="0">
    <w:p w:rsidR="000825E4" w:rsidRDefault="000825E4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71305"/>
      <w:docPartObj>
        <w:docPartGallery w:val="Page Numbers (Bottom of Page)"/>
        <w:docPartUnique/>
      </w:docPartObj>
    </w:sdtPr>
    <w:sdtEndPr/>
    <w:sdtContent>
      <w:p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075F2B">
          <w:rPr>
            <w:noProof/>
            <w:sz w:val="24"/>
          </w:rPr>
          <w:t>4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E4" w:rsidRDefault="000825E4" w:rsidP="00F870C6">
      <w:pPr>
        <w:spacing w:after="0" w:line="240" w:lineRule="auto"/>
      </w:pPr>
      <w:r>
        <w:separator/>
      </w:r>
    </w:p>
  </w:footnote>
  <w:footnote w:type="continuationSeparator" w:id="0">
    <w:p w:rsidR="000825E4" w:rsidRDefault="000825E4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EC"/>
    <w:rsid w:val="0000537B"/>
    <w:rsid w:val="00005994"/>
    <w:rsid w:val="00007A5B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5F2B"/>
    <w:rsid w:val="00076746"/>
    <w:rsid w:val="00076DD1"/>
    <w:rsid w:val="000825E4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6358E"/>
    <w:rsid w:val="00165AFA"/>
    <w:rsid w:val="0016785A"/>
    <w:rsid w:val="0017301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30B"/>
    <w:rsid w:val="00232931"/>
    <w:rsid w:val="00232F9E"/>
    <w:rsid w:val="00241815"/>
    <w:rsid w:val="00247147"/>
    <w:rsid w:val="00254602"/>
    <w:rsid w:val="0025778C"/>
    <w:rsid w:val="00266B38"/>
    <w:rsid w:val="0027622D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5767F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670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5668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1F6E"/>
    <w:rsid w:val="0047508B"/>
    <w:rsid w:val="00477908"/>
    <w:rsid w:val="004813EE"/>
    <w:rsid w:val="0048390A"/>
    <w:rsid w:val="00484552"/>
    <w:rsid w:val="00487B96"/>
    <w:rsid w:val="00492411"/>
    <w:rsid w:val="004940F7"/>
    <w:rsid w:val="0049603B"/>
    <w:rsid w:val="004B02A9"/>
    <w:rsid w:val="004B3DF0"/>
    <w:rsid w:val="004B661F"/>
    <w:rsid w:val="004C01EC"/>
    <w:rsid w:val="004D3F83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0B81"/>
    <w:rsid w:val="005323D2"/>
    <w:rsid w:val="00546427"/>
    <w:rsid w:val="00546DF1"/>
    <w:rsid w:val="005516B0"/>
    <w:rsid w:val="0055270D"/>
    <w:rsid w:val="00557141"/>
    <w:rsid w:val="00560288"/>
    <w:rsid w:val="00565857"/>
    <w:rsid w:val="0057235A"/>
    <w:rsid w:val="00580C7F"/>
    <w:rsid w:val="005827D6"/>
    <w:rsid w:val="00584A15"/>
    <w:rsid w:val="00597173"/>
    <w:rsid w:val="005A2A8A"/>
    <w:rsid w:val="005E1626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652BF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44FA"/>
    <w:rsid w:val="006D160A"/>
    <w:rsid w:val="006D5EA7"/>
    <w:rsid w:val="006F00AD"/>
    <w:rsid w:val="006F3229"/>
    <w:rsid w:val="0070375D"/>
    <w:rsid w:val="00715C71"/>
    <w:rsid w:val="0072128D"/>
    <w:rsid w:val="00721E2D"/>
    <w:rsid w:val="0072377C"/>
    <w:rsid w:val="00730328"/>
    <w:rsid w:val="00731F05"/>
    <w:rsid w:val="00734071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9738B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630BA"/>
    <w:rsid w:val="008767EB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C484A"/>
    <w:rsid w:val="009D7B9D"/>
    <w:rsid w:val="009E007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639DB"/>
    <w:rsid w:val="00B8042A"/>
    <w:rsid w:val="00B90E26"/>
    <w:rsid w:val="00B93AED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0750F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15B5"/>
    <w:rsid w:val="00CA2653"/>
    <w:rsid w:val="00CA6F05"/>
    <w:rsid w:val="00CA7351"/>
    <w:rsid w:val="00CB1D7F"/>
    <w:rsid w:val="00CB3C00"/>
    <w:rsid w:val="00CC03EE"/>
    <w:rsid w:val="00CC13F5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62F5E"/>
    <w:rsid w:val="00D70FF2"/>
    <w:rsid w:val="00D73178"/>
    <w:rsid w:val="00D77C0E"/>
    <w:rsid w:val="00D82DDD"/>
    <w:rsid w:val="00D86680"/>
    <w:rsid w:val="00D92D6A"/>
    <w:rsid w:val="00D944A5"/>
    <w:rsid w:val="00DB1FAC"/>
    <w:rsid w:val="00DB4E0E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C71C0"/>
    <w:rsid w:val="00ED03C7"/>
    <w:rsid w:val="00ED3AC1"/>
    <w:rsid w:val="00EE6551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1AE767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BD5C-8497-4960-A9CC-12386342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3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Mielczarek Lidia</cp:lastModifiedBy>
  <cp:revision>2</cp:revision>
  <cp:lastPrinted>2018-06-04T08:49:00Z</cp:lastPrinted>
  <dcterms:created xsi:type="dcterms:W3CDTF">2025-12-11T07:33:00Z</dcterms:created>
  <dcterms:modified xsi:type="dcterms:W3CDTF">2025-12-11T07:33:00Z</dcterms:modified>
</cp:coreProperties>
</file>